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1A4B7B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157578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157578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3790" cy="1097280"/>
                  <wp:effectExtent l="0" t="0" r="0" b="7620"/>
                  <wp:docPr id="1" name="Picture 1" descr="C:\Users\u6039696\Desktop\ILA\ILA 2018 Banners\ALB-ILA-2018-650x115-G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9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44005C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-HOUSE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5B43CE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5B43CE"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8</w:t>
            </w:r>
            <w:r w:rsidR="001A4B7B"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5B43CE"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August </w:t>
            </w:r>
            <w:r w:rsidR="00E701AF"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18 (</w:t>
            </w:r>
            <w:r w:rsidR="005B43CE"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Wednesday</w:t>
            </w:r>
            <w:r w:rsidR="00E701AF"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:rsidR="00764E79" w:rsidRPr="001A4B7B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1A4B7B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155D17" w:rsidRPr="00FE1918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r.com</w:t>
              </w:r>
            </w:hyperlink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764E79" w:rsidRPr="00755516" w:rsidRDefault="00191F42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category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1A4B7B" w:rsidRPr="00876719" w:rsidTr="001A4B7B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1A4B7B" w:rsidRDefault="001A4B7B" w:rsidP="005D7AAF">
            <w:pPr>
              <w:jc w:val="center"/>
              <w:rPr>
                <w:rStyle w:val="FinalAwardName"/>
              </w:rPr>
            </w:pPr>
          </w:p>
        </w:tc>
        <w:bookmarkStart w:id="0" w:name="_GoBack"/>
        <w:bookmarkEnd w:id="0"/>
      </w:tr>
      <w:tr w:rsidR="009C0734" w:rsidRPr="00876719" w:rsidTr="001A4B7B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Banking and Financial Services In-House Team of the Year" w:value="Banking and Financial Services In-House Team of the Year"/>
              <w:listItem w:displayText="Construction In-House Team of the Year" w:value="Construction In-House Team of the Year"/>
              <w:listItem w:displayText="Energy and Resources In-House Team of the Year" w:value="Energy and Resources In-House Team of the Year"/>
              <w:listItem w:displayText="Healthcare and Pharmaceutical In-House Team of the Year" w:value="Healthcare and Pharmaceutical In-House Team of the Year"/>
              <w:listItem w:displayText="Innovative In-House Team of the Year" w:value="Innovative In-House Team of the Year"/>
              <w:listItem w:displayText="Insurance In-House Team of the Year " w:value="Insurance In-House Team of the Year "/>
              <w:listItem w:displayText="Real Estate In-House Team of the Year" w:value="Real Estate In-House Team of the Year"/>
              <w:listItem w:displayText="Technology, Media and Telecommunications In-House Team of the Year" w:value="Technology, Media and Telecommunications In-House Team of the Year"/>
              <w:listItem w:displayText="Indonesia In-House Team of the Year " w:value="Indonesia In-House Team of the Year 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1A4B7B" w:rsidRDefault="000E3263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A4B7B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ompany </w:t>
            </w:r>
            <w:r w:rsidRPr="001A4B7B">
              <w:rPr>
                <w:rFonts w:ascii="Arial" w:hAnsi="Arial" w:cs="Arial"/>
                <w:color w:val="0070C0"/>
                <w:sz w:val="22"/>
                <w:szCs w:val="22"/>
              </w:rPr>
              <w:t>(represented by the in-house team)</w:t>
            </w:r>
          </w:p>
        </w:tc>
        <w:tc>
          <w:tcPr>
            <w:tcW w:w="6968" w:type="dxa"/>
          </w:tcPr>
          <w:p w:rsidR="008A299F" w:rsidRPr="001A4B7B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0E3263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:rsidTr="000B232C">
        <w:trPr>
          <w:trHeight w:val="288"/>
        </w:trPr>
        <w:tc>
          <w:tcPr>
            <w:tcW w:w="4030" w:type="dxa"/>
          </w:tcPr>
          <w:p w:rsidR="00443E40" w:rsidRPr="00746D31" w:rsidRDefault="00A457FE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</w:t>
            </w:r>
            <w:r w:rsidR="00235A7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donesi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0E3263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</w:t>
            </w:r>
            <w:r w:rsidR="00235A7B">
              <w:rPr>
                <w:rFonts w:ascii="Arial" w:hAnsi="Arial" w:cs="Arial"/>
                <w:b/>
                <w:color w:val="404040" w:themeColor="text1" w:themeTint="BF"/>
              </w:rPr>
              <w:t>In-House C</w:t>
            </w:r>
            <w:r w:rsidR="00746D31">
              <w:rPr>
                <w:rFonts w:ascii="Arial" w:hAnsi="Arial" w:cs="Arial"/>
                <w:b/>
                <w:color w:val="404040" w:themeColor="text1" w:themeTint="BF"/>
              </w:rPr>
              <w:t>ounsel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701AF" w:rsidRPr="004104BC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E701A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E701AF" w:rsidTr="00E37C2A">
        <w:trPr>
          <w:trHeight w:val="720"/>
        </w:trPr>
        <w:tc>
          <w:tcPr>
            <w:tcW w:w="10998" w:type="dxa"/>
            <w:gridSpan w:val="2"/>
          </w:tcPr>
          <w:p w:rsidR="006F6868" w:rsidRDefault="006F6868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6F6868" w:rsidRPr="00C702B1" w:rsidRDefault="00E701AF" w:rsidP="006F686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. OTHER ACHIEVEMENTS</w:t>
            </w:r>
            <w:r w:rsidR="006F686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6F686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="006F6868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:rsidTr="00E37C2A">
        <w:trPr>
          <w:trHeight w:val="720"/>
        </w:trPr>
        <w:tc>
          <w:tcPr>
            <w:tcW w:w="10998" w:type="dxa"/>
            <w:gridSpan w:val="2"/>
          </w:tcPr>
          <w:p w:rsidR="00E701AF" w:rsidRDefault="00E701AF" w:rsidP="006F686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28A" w:rsidRDefault="005A328A" w:rsidP="00976374">
      <w:r>
        <w:separator/>
      </w:r>
    </w:p>
  </w:endnote>
  <w:endnote w:type="continuationSeparator" w:id="0">
    <w:p w:rsidR="005A328A" w:rsidRDefault="005A328A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235A7B">
          <w:rPr>
            <w:rFonts w:ascii="Arial" w:hAnsi="Arial" w:cs="Arial"/>
            <w:noProof/>
            <w:sz w:val="22"/>
            <w:szCs w:val="22"/>
          </w:rPr>
          <w:t>1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28A" w:rsidRDefault="005A328A" w:rsidP="00976374">
      <w:r>
        <w:separator/>
      </w:r>
    </w:p>
  </w:footnote>
  <w:footnote w:type="continuationSeparator" w:id="0">
    <w:p w:rsidR="005A328A" w:rsidRDefault="005A328A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79"/>
    <w:rsid w:val="00004035"/>
    <w:rsid w:val="000061EA"/>
    <w:rsid w:val="00015B6E"/>
    <w:rsid w:val="000461F8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33BBC"/>
    <w:rsid w:val="00143C86"/>
    <w:rsid w:val="00145351"/>
    <w:rsid w:val="00155D17"/>
    <w:rsid w:val="00157578"/>
    <w:rsid w:val="00177B02"/>
    <w:rsid w:val="00191F42"/>
    <w:rsid w:val="001A4B7B"/>
    <w:rsid w:val="001B052F"/>
    <w:rsid w:val="001B5156"/>
    <w:rsid w:val="001C628D"/>
    <w:rsid w:val="001E29C1"/>
    <w:rsid w:val="001F0BF3"/>
    <w:rsid w:val="0020555A"/>
    <w:rsid w:val="00215D62"/>
    <w:rsid w:val="0022424A"/>
    <w:rsid w:val="00235A7B"/>
    <w:rsid w:val="002418D3"/>
    <w:rsid w:val="002446F4"/>
    <w:rsid w:val="0027416B"/>
    <w:rsid w:val="0027472A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19E1"/>
    <w:rsid w:val="003C61D1"/>
    <w:rsid w:val="003D03DB"/>
    <w:rsid w:val="003E2AAA"/>
    <w:rsid w:val="003F5F08"/>
    <w:rsid w:val="004104BC"/>
    <w:rsid w:val="0042291F"/>
    <w:rsid w:val="0044005C"/>
    <w:rsid w:val="00443E40"/>
    <w:rsid w:val="00447468"/>
    <w:rsid w:val="00455DCB"/>
    <w:rsid w:val="00462F5C"/>
    <w:rsid w:val="00471754"/>
    <w:rsid w:val="00473DEB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A328A"/>
    <w:rsid w:val="005B0FDA"/>
    <w:rsid w:val="005B43CE"/>
    <w:rsid w:val="005D7AAF"/>
    <w:rsid w:val="00600557"/>
    <w:rsid w:val="00612A90"/>
    <w:rsid w:val="00616DBA"/>
    <w:rsid w:val="006527B0"/>
    <w:rsid w:val="0065711D"/>
    <w:rsid w:val="006706B4"/>
    <w:rsid w:val="00671C51"/>
    <w:rsid w:val="006854CE"/>
    <w:rsid w:val="00685BEF"/>
    <w:rsid w:val="00692F7B"/>
    <w:rsid w:val="006A1B32"/>
    <w:rsid w:val="006A783F"/>
    <w:rsid w:val="006D2F91"/>
    <w:rsid w:val="006F2422"/>
    <w:rsid w:val="006F6868"/>
    <w:rsid w:val="00703C68"/>
    <w:rsid w:val="00707F3D"/>
    <w:rsid w:val="00727FDF"/>
    <w:rsid w:val="00746D31"/>
    <w:rsid w:val="00755516"/>
    <w:rsid w:val="00764E79"/>
    <w:rsid w:val="0079385B"/>
    <w:rsid w:val="007C20AB"/>
    <w:rsid w:val="007C620B"/>
    <w:rsid w:val="007D5A8A"/>
    <w:rsid w:val="007F04C9"/>
    <w:rsid w:val="008267B9"/>
    <w:rsid w:val="008356B0"/>
    <w:rsid w:val="00871885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76374"/>
    <w:rsid w:val="009B3E6D"/>
    <w:rsid w:val="009C0734"/>
    <w:rsid w:val="009D6168"/>
    <w:rsid w:val="009E0FBC"/>
    <w:rsid w:val="009E63E8"/>
    <w:rsid w:val="00A02B5D"/>
    <w:rsid w:val="00A348B7"/>
    <w:rsid w:val="00A350D0"/>
    <w:rsid w:val="00A41A21"/>
    <w:rsid w:val="00A457FE"/>
    <w:rsid w:val="00A7129B"/>
    <w:rsid w:val="00A745E5"/>
    <w:rsid w:val="00A83445"/>
    <w:rsid w:val="00AB58D9"/>
    <w:rsid w:val="00B30BD9"/>
    <w:rsid w:val="00B32B0B"/>
    <w:rsid w:val="00B45F30"/>
    <w:rsid w:val="00B46F8B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4B77"/>
    <w:rsid w:val="00C90D4F"/>
    <w:rsid w:val="00C929EB"/>
    <w:rsid w:val="00CA5B48"/>
    <w:rsid w:val="00CD022D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B45AF"/>
    <w:rsid w:val="00DE4EDC"/>
    <w:rsid w:val="00E005D2"/>
    <w:rsid w:val="00E12970"/>
    <w:rsid w:val="00E12D54"/>
    <w:rsid w:val="00E20153"/>
    <w:rsid w:val="00E33D2D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E6664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aquino@t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4BDD"/>
    <w:rsid w:val="000E49BD"/>
    <w:rsid w:val="001509A6"/>
    <w:rsid w:val="001D2479"/>
    <w:rsid w:val="00285BF4"/>
    <w:rsid w:val="002D70DD"/>
    <w:rsid w:val="002E7CF1"/>
    <w:rsid w:val="00380EF0"/>
    <w:rsid w:val="004B7B4F"/>
    <w:rsid w:val="004D37AE"/>
    <w:rsid w:val="0054761A"/>
    <w:rsid w:val="0056024A"/>
    <w:rsid w:val="00567931"/>
    <w:rsid w:val="007205B4"/>
    <w:rsid w:val="008A10D4"/>
    <w:rsid w:val="00954BDD"/>
    <w:rsid w:val="009A5411"/>
    <w:rsid w:val="00A74C7E"/>
    <w:rsid w:val="00A77064"/>
    <w:rsid w:val="00AF0F87"/>
    <w:rsid w:val="00BC6812"/>
    <w:rsid w:val="00C66D3D"/>
    <w:rsid w:val="00CC3936"/>
    <w:rsid w:val="00D92078"/>
    <w:rsid w:val="00E657DA"/>
    <w:rsid w:val="00F8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10919-9D33-4C60-B676-2FA4AB0E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son Reuters</dc:creator>
  <cp:lastModifiedBy>Leonardi, Willy (GGO)</cp:lastModifiedBy>
  <cp:revision>9</cp:revision>
  <cp:lastPrinted>2018-02-05T08:31:00Z</cp:lastPrinted>
  <dcterms:created xsi:type="dcterms:W3CDTF">2018-05-29T06:14:00Z</dcterms:created>
  <dcterms:modified xsi:type="dcterms:W3CDTF">2018-07-04T07:23:00Z</dcterms:modified>
</cp:coreProperties>
</file>